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MATERIALS SCIENCE AND ENGINEERING AN INTERACTIVE E.TEXT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MATERIALS SCIENCE AND ENGINEERING AN INTERACTIVE E.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72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FUNDAMENTALS OF MATERIALS SCIENCE AND ENGINEERING AN INTERACTIVE E.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